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9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4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3.322.358,53 (três milhões, trezentos e vinte e dois mil, trezentos e cinquenta e oito reais e cinquenta e três centavos), para atender a despesas com convênio de recapeamento asfáltico de vias nos bairros da Vila Xavier, Jardim América e Santa Clar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767BCE">
        <w:rPr>
          <w:rFonts w:ascii="Arial" w:eastAsia="Times New Roman" w:hAnsi="Arial" w:cs="Arial"/>
          <w:szCs w:val="24"/>
          <w:lang w:eastAsia="pt-BR"/>
        </w:rPr>
        <w:t xml:space="preserve">Obras, Segurança, Serviços e Bens Públicos para manifestação. </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7D" w:rsidRDefault="009A027D" w:rsidP="00126850">
      <w:pPr>
        <w:spacing w:line="240" w:lineRule="auto"/>
      </w:pPr>
      <w:r>
        <w:separator/>
      </w:r>
    </w:p>
  </w:endnote>
  <w:endnote w:type="continuationSeparator" w:id="0">
    <w:p w:rsidR="009A027D" w:rsidRDefault="009A027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67BC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67BC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7D" w:rsidRDefault="009A027D" w:rsidP="00126850">
      <w:pPr>
        <w:spacing w:line="240" w:lineRule="auto"/>
      </w:pPr>
      <w:r>
        <w:separator/>
      </w:r>
    </w:p>
  </w:footnote>
  <w:footnote w:type="continuationSeparator" w:id="0">
    <w:p w:rsidR="009A027D" w:rsidRDefault="009A027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BCE"/>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27D"/>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C167-4BFF-43F2-8ED4-29F8F102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086</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7</cp:revision>
  <cp:lastPrinted>2020-06-26T16:43:00Z</cp:lastPrinted>
  <dcterms:created xsi:type="dcterms:W3CDTF">2019-01-29T17:16:00Z</dcterms:created>
  <dcterms:modified xsi:type="dcterms:W3CDTF">2020-06-26T16:43:00Z</dcterms:modified>
</cp:coreProperties>
</file>